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1D5E5E">
        <w:rPr>
          <w:sz w:val="28"/>
          <w:szCs w:val="28"/>
        </w:rPr>
        <w:t>January 3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  <w:bookmarkStart w:id="0" w:name="_GoBack"/>
      <w:bookmarkEnd w:id="0"/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E5DE0"/>
    <w:rsid w:val="008F108D"/>
    <w:rsid w:val="009021C0"/>
    <w:rsid w:val="00904AF7"/>
    <w:rsid w:val="00911BA3"/>
    <w:rsid w:val="009161E5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D69C7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A712-8E49-4527-8B0E-F4AE4AE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2-04-04T20:57:00Z</cp:lastPrinted>
  <dcterms:created xsi:type="dcterms:W3CDTF">2023-01-03T13:26:00Z</dcterms:created>
  <dcterms:modified xsi:type="dcterms:W3CDTF">2023-01-03T13:26:00Z</dcterms:modified>
</cp:coreProperties>
</file>